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463D" w14:textId="77777777" w:rsidR="000371E2" w:rsidRDefault="000371E2" w:rsidP="00573545">
      <w:pPr>
        <w:rPr>
          <w:rFonts w:ascii="Arial" w:hAnsi="Arial" w:cs="Arial"/>
          <w:sz w:val="20"/>
          <w:szCs w:val="20"/>
        </w:rPr>
      </w:pPr>
    </w:p>
    <w:p w14:paraId="5C8D773D" w14:textId="77777777" w:rsidR="000371E2" w:rsidRDefault="000371E2" w:rsidP="00573545">
      <w:pPr>
        <w:rPr>
          <w:rFonts w:ascii="Arial" w:hAnsi="Arial" w:cs="Arial"/>
          <w:sz w:val="20"/>
          <w:szCs w:val="20"/>
        </w:rPr>
      </w:pPr>
    </w:p>
    <w:p w14:paraId="3A243A59" w14:textId="77777777" w:rsidR="000371E2" w:rsidRDefault="000371E2" w:rsidP="00573545">
      <w:pPr>
        <w:rPr>
          <w:rFonts w:ascii="Arial" w:hAnsi="Arial" w:cs="Arial"/>
          <w:sz w:val="20"/>
          <w:szCs w:val="20"/>
        </w:rPr>
      </w:pPr>
    </w:p>
    <w:p w14:paraId="1ADF4459" w14:textId="77777777" w:rsidR="000371E2" w:rsidRDefault="000371E2" w:rsidP="005735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.VI.230.85.2022</w:t>
      </w:r>
    </w:p>
    <w:p w14:paraId="024DBFE9" w14:textId="77777777" w:rsidR="000371E2" w:rsidRPr="00064621" w:rsidRDefault="00064621" w:rsidP="00064621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064621">
        <w:rPr>
          <w:rFonts w:ascii="Arial" w:hAnsi="Arial" w:cs="Arial"/>
          <w:b/>
          <w:i/>
          <w:sz w:val="20"/>
          <w:szCs w:val="20"/>
        </w:rPr>
        <w:t>Załącznik Nr 1</w:t>
      </w:r>
    </w:p>
    <w:p w14:paraId="7BC7FC3F" w14:textId="77777777" w:rsidR="000371E2" w:rsidRDefault="000371E2" w:rsidP="000371E2">
      <w:pPr>
        <w:jc w:val="center"/>
        <w:rPr>
          <w:rFonts w:ascii="Arial" w:hAnsi="Arial" w:cs="Arial"/>
          <w:b/>
          <w:sz w:val="22"/>
          <w:szCs w:val="22"/>
        </w:rPr>
      </w:pPr>
    </w:p>
    <w:p w14:paraId="4224FC58" w14:textId="77777777" w:rsidR="000371E2" w:rsidRDefault="000371E2" w:rsidP="000371E2">
      <w:pPr>
        <w:jc w:val="center"/>
        <w:rPr>
          <w:rFonts w:ascii="Arial" w:hAnsi="Arial" w:cs="Arial"/>
          <w:b/>
          <w:sz w:val="22"/>
          <w:szCs w:val="22"/>
        </w:rPr>
      </w:pPr>
    </w:p>
    <w:p w14:paraId="1FF18553" w14:textId="77777777" w:rsidR="000371E2" w:rsidRDefault="000371E2" w:rsidP="000371E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KCESY</w:t>
      </w:r>
      <w:r w:rsidR="009171EC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NA DOSTAWA ŚRODKÓW CZYSTOŚCI</w:t>
      </w:r>
    </w:p>
    <w:p w14:paraId="0F949453" w14:textId="77777777" w:rsidR="000371E2" w:rsidRPr="000371E2" w:rsidRDefault="000371E2" w:rsidP="000371E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latach 2022/2023</w:t>
      </w:r>
    </w:p>
    <w:p w14:paraId="520AFF74" w14:textId="77777777" w:rsidR="000371E2" w:rsidRDefault="000371E2" w:rsidP="00573545">
      <w:pPr>
        <w:rPr>
          <w:rFonts w:ascii="Arial" w:hAnsi="Arial" w:cs="Arial"/>
          <w:sz w:val="20"/>
          <w:szCs w:val="20"/>
        </w:rPr>
      </w:pPr>
    </w:p>
    <w:p w14:paraId="0AF6F40A" w14:textId="77777777" w:rsidR="000371E2" w:rsidRDefault="000371E2" w:rsidP="00573545">
      <w:pPr>
        <w:rPr>
          <w:rFonts w:ascii="Arial" w:hAnsi="Arial" w:cs="Arial"/>
          <w:sz w:val="20"/>
          <w:szCs w:val="20"/>
        </w:rPr>
      </w:pPr>
    </w:p>
    <w:p w14:paraId="3EFCD084" w14:textId="77777777" w:rsidR="000371E2" w:rsidRDefault="000371E2" w:rsidP="00573545">
      <w:pPr>
        <w:rPr>
          <w:rFonts w:ascii="Arial" w:hAnsi="Arial" w:cs="Arial"/>
          <w:sz w:val="20"/>
          <w:szCs w:val="20"/>
        </w:rPr>
      </w:pPr>
    </w:p>
    <w:p w14:paraId="03D82A3A" w14:textId="77777777" w:rsidR="000371E2" w:rsidRDefault="000371E2" w:rsidP="000371E2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zedmiotu zamówienia:</w:t>
      </w:r>
    </w:p>
    <w:p w14:paraId="16D8B77C" w14:textId="77777777" w:rsidR="000371E2" w:rsidRDefault="000371E2" w:rsidP="000371E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303BD4E" w14:textId="77777777" w:rsidR="000371E2" w:rsidRDefault="0090585D" w:rsidP="000371E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</w:t>
      </w:r>
      <w:r w:rsidR="000371E2">
        <w:rPr>
          <w:rFonts w:ascii="Arial" w:hAnsi="Arial" w:cs="Arial"/>
          <w:sz w:val="22"/>
          <w:szCs w:val="22"/>
        </w:rPr>
        <w:t xml:space="preserve"> jest sukcesywna dostawa wraz z wniesieniem środków czystości, do pomieszczeń wskazanych przez Zamawiającego w jego siedzibie przy ul. Piotrkowskiej 135 w Łodzi. </w:t>
      </w:r>
    </w:p>
    <w:p w14:paraId="11822817" w14:textId="77777777" w:rsidR="000371E2" w:rsidRDefault="000371E2" w:rsidP="000371E2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4948AA29" w14:textId="77777777" w:rsidR="000371E2" w:rsidRDefault="000371E2" w:rsidP="000371E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53FDA">
        <w:rPr>
          <w:rFonts w:ascii="Arial" w:hAnsi="Arial" w:cs="Arial"/>
          <w:sz w:val="22"/>
          <w:szCs w:val="22"/>
        </w:rPr>
        <w:t>Szczegółow</w:t>
      </w:r>
      <w:r>
        <w:rPr>
          <w:rFonts w:ascii="Arial" w:hAnsi="Arial" w:cs="Arial"/>
          <w:sz w:val="22"/>
          <w:szCs w:val="22"/>
        </w:rPr>
        <w:t>y opis</w:t>
      </w:r>
      <w:r w:rsidRPr="00D53F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środków czystości został zawarty w załączniku nr 1.</w:t>
      </w:r>
    </w:p>
    <w:p w14:paraId="03B4BC64" w14:textId="77777777" w:rsidR="000371E2" w:rsidRPr="00282DF0" w:rsidRDefault="000371E2" w:rsidP="000371E2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47AC0578" w14:textId="77777777" w:rsidR="000371E2" w:rsidRDefault="000371E2" w:rsidP="000371E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do poniesienia wszelkich kosztów i ryzyka związanych </w:t>
      </w:r>
      <w:r>
        <w:rPr>
          <w:rFonts w:ascii="Arial" w:hAnsi="Arial" w:cs="Arial"/>
          <w:sz w:val="22"/>
          <w:szCs w:val="22"/>
        </w:rPr>
        <w:br/>
        <w:t>z towarem, aż do momentu, gdy zostanie on dostarczony do miejsca przeznaczenia wskazanego przez Zamawiającego.</w:t>
      </w:r>
    </w:p>
    <w:p w14:paraId="2D5AAED4" w14:textId="77777777" w:rsidR="0090585D" w:rsidRPr="0090585D" w:rsidRDefault="0090585D" w:rsidP="0090585D">
      <w:pPr>
        <w:pStyle w:val="Akapitzlist"/>
        <w:rPr>
          <w:rFonts w:ascii="Arial" w:hAnsi="Arial" w:cs="Arial"/>
          <w:sz w:val="22"/>
          <w:szCs w:val="22"/>
        </w:rPr>
      </w:pPr>
    </w:p>
    <w:p w14:paraId="0AF1B384" w14:textId="77777777" w:rsidR="0090585D" w:rsidRDefault="004F6DDC" w:rsidP="000371E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ści wskazane w załączniku Nr 1 są wielkościami orientacyjnymi. Wykonawcy nie przysługuje roszczenie z tytułu realizacji usługi w podanych wielkośc</w:t>
      </w:r>
      <w:r w:rsidR="00E049B8">
        <w:rPr>
          <w:rFonts w:ascii="Arial" w:hAnsi="Arial" w:cs="Arial"/>
          <w:sz w:val="22"/>
          <w:szCs w:val="22"/>
        </w:rPr>
        <w:t xml:space="preserve">iach. Ilość zrealizowanych </w:t>
      </w:r>
      <w:r w:rsidR="00261651">
        <w:rPr>
          <w:rFonts w:ascii="Arial" w:hAnsi="Arial" w:cs="Arial"/>
          <w:sz w:val="22"/>
          <w:szCs w:val="22"/>
        </w:rPr>
        <w:t>dostaw,</w:t>
      </w:r>
      <w:r>
        <w:rPr>
          <w:rFonts w:ascii="Arial" w:hAnsi="Arial" w:cs="Arial"/>
          <w:sz w:val="22"/>
          <w:szCs w:val="22"/>
        </w:rPr>
        <w:t xml:space="preserve"> zależeć będzie od aktualnych potrzeb Zamawiającego.</w:t>
      </w:r>
    </w:p>
    <w:p w14:paraId="758080C7" w14:textId="77777777" w:rsidR="004F6DDC" w:rsidRPr="004F6DDC" w:rsidRDefault="004F6DDC" w:rsidP="004F6DDC">
      <w:pPr>
        <w:pStyle w:val="Akapitzlist"/>
        <w:rPr>
          <w:rFonts w:ascii="Arial" w:hAnsi="Arial" w:cs="Arial"/>
          <w:sz w:val="22"/>
          <w:szCs w:val="22"/>
        </w:rPr>
      </w:pPr>
    </w:p>
    <w:p w14:paraId="5DD94A7A" w14:textId="77777777" w:rsidR="004F6DDC" w:rsidRDefault="004F6DDC" w:rsidP="000371E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rzewiduje, że ilości zamawianych środków czystości realizowana będzie na podstawie </w:t>
      </w:r>
      <w:r w:rsidR="00E049B8">
        <w:rPr>
          <w:rFonts w:ascii="Arial" w:hAnsi="Arial" w:cs="Arial"/>
          <w:sz w:val="22"/>
          <w:szCs w:val="22"/>
        </w:rPr>
        <w:t>miesięcznych zestawień, z częstotliwością jednej dostawy na miesiąc.</w:t>
      </w:r>
    </w:p>
    <w:p w14:paraId="740B11A5" w14:textId="77777777" w:rsidR="00E049B8" w:rsidRPr="00E049B8" w:rsidRDefault="00E049B8" w:rsidP="00E049B8">
      <w:pPr>
        <w:pStyle w:val="Akapitzlist"/>
        <w:rPr>
          <w:rFonts w:ascii="Arial" w:hAnsi="Arial" w:cs="Arial"/>
          <w:sz w:val="22"/>
          <w:szCs w:val="22"/>
        </w:rPr>
      </w:pPr>
    </w:p>
    <w:p w14:paraId="67B0D349" w14:textId="77777777" w:rsidR="00E049B8" w:rsidRDefault="00E049B8" w:rsidP="000371E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sobie prawo do złożenia dodatkowego zamówienia w danym miesiącu.</w:t>
      </w:r>
    </w:p>
    <w:p w14:paraId="05A68A8A" w14:textId="77777777" w:rsidR="00261651" w:rsidRPr="00261651" w:rsidRDefault="00261651" w:rsidP="00261651">
      <w:pPr>
        <w:pStyle w:val="Akapitzlist"/>
        <w:rPr>
          <w:rFonts w:ascii="Arial" w:hAnsi="Arial" w:cs="Arial"/>
          <w:sz w:val="22"/>
          <w:szCs w:val="22"/>
        </w:rPr>
      </w:pPr>
    </w:p>
    <w:p w14:paraId="611D7CA3" w14:textId="77777777" w:rsidR="00261651" w:rsidRDefault="00261651" w:rsidP="000371E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prawo do zwiększenia wartości przedmiotu umowy </w:t>
      </w:r>
      <w:r>
        <w:rPr>
          <w:rFonts w:ascii="Arial" w:hAnsi="Arial" w:cs="Arial"/>
          <w:sz w:val="22"/>
          <w:szCs w:val="22"/>
        </w:rPr>
        <w:br/>
        <w:t>w wysokości do</w:t>
      </w:r>
      <w:r w:rsidR="007276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 % wynagrodzenia brutto.</w:t>
      </w:r>
    </w:p>
    <w:p w14:paraId="4343755F" w14:textId="77777777" w:rsidR="00261651" w:rsidRPr="00261651" w:rsidRDefault="00261651" w:rsidP="00261651">
      <w:pPr>
        <w:pStyle w:val="Akapitzlist"/>
        <w:rPr>
          <w:rFonts w:ascii="Arial" w:hAnsi="Arial" w:cs="Arial"/>
          <w:sz w:val="22"/>
          <w:szCs w:val="22"/>
        </w:rPr>
      </w:pPr>
    </w:p>
    <w:p w14:paraId="0DFA9688" w14:textId="77777777" w:rsidR="00261651" w:rsidRDefault="00261651" w:rsidP="000371E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nie przewiduje możliwości waloryzacji cen w ciągu całego okresu realizacji </w:t>
      </w:r>
      <w:r w:rsidR="00727674">
        <w:rPr>
          <w:rFonts w:ascii="Arial" w:hAnsi="Arial" w:cs="Arial"/>
          <w:sz w:val="22"/>
          <w:szCs w:val="22"/>
        </w:rPr>
        <w:t>umowy. Ewentualne, przewidywane zmiany cen, Wykonawca winien uwzględnić w cenie złożonej oferty.</w:t>
      </w:r>
    </w:p>
    <w:p w14:paraId="616D8ACA" w14:textId="77777777" w:rsidR="00727674" w:rsidRPr="00727674" w:rsidRDefault="00727674" w:rsidP="00727674">
      <w:pPr>
        <w:pStyle w:val="Akapitzlist"/>
        <w:rPr>
          <w:rFonts w:ascii="Arial" w:hAnsi="Arial" w:cs="Arial"/>
          <w:sz w:val="22"/>
          <w:szCs w:val="22"/>
        </w:rPr>
      </w:pPr>
    </w:p>
    <w:p w14:paraId="427247BE" w14:textId="77777777" w:rsidR="00727674" w:rsidRDefault="00727674" w:rsidP="000371E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realizacji zamówienia od 1 sierpnia 2022 r. do 31 lipca 2023 r.</w:t>
      </w:r>
    </w:p>
    <w:p w14:paraId="35370E21" w14:textId="77777777" w:rsidR="00064621" w:rsidRPr="00064621" w:rsidRDefault="00064621" w:rsidP="00064621">
      <w:pPr>
        <w:pStyle w:val="Akapitzlist"/>
        <w:rPr>
          <w:rFonts w:ascii="Arial" w:hAnsi="Arial" w:cs="Arial"/>
          <w:sz w:val="22"/>
          <w:szCs w:val="22"/>
        </w:rPr>
      </w:pPr>
    </w:p>
    <w:p w14:paraId="1C25D41E" w14:textId="77777777" w:rsidR="00064621" w:rsidRPr="00C03288" w:rsidRDefault="00064621" w:rsidP="00130B52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y opis przedmiotu zamówienia.</w:t>
      </w:r>
    </w:p>
    <w:p w14:paraId="72474B5A" w14:textId="77777777" w:rsidR="000371E2" w:rsidRDefault="000371E2" w:rsidP="000371E2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3422AE56" w14:textId="77777777" w:rsidR="000371E2" w:rsidRPr="000371E2" w:rsidRDefault="000371E2" w:rsidP="000371E2">
      <w:pPr>
        <w:spacing w:line="276" w:lineRule="auto"/>
        <w:rPr>
          <w:rFonts w:ascii="Arial" w:hAnsi="Arial" w:cs="Arial"/>
          <w:sz w:val="22"/>
          <w:szCs w:val="22"/>
        </w:rPr>
      </w:pPr>
    </w:p>
    <w:p w14:paraId="3186EFC9" w14:textId="77777777" w:rsidR="000371E2" w:rsidRDefault="000371E2" w:rsidP="00573545">
      <w:pPr>
        <w:rPr>
          <w:rFonts w:ascii="Arial" w:hAnsi="Arial" w:cs="Arial"/>
          <w:sz w:val="20"/>
          <w:szCs w:val="20"/>
        </w:rPr>
      </w:pPr>
    </w:p>
    <w:p w14:paraId="20A9C3FE" w14:textId="77777777" w:rsidR="00224BF1" w:rsidRDefault="001D6159" w:rsidP="005735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BD0B62D" w14:textId="77777777" w:rsidR="00573545" w:rsidRPr="00573545" w:rsidRDefault="00573545" w:rsidP="00573545">
      <w:pPr>
        <w:rPr>
          <w:rFonts w:ascii="Arial" w:hAnsi="Arial" w:cs="Arial"/>
          <w:sz w:val="20"/>
          <w:szCs w:val="20"/>
        </w:rPr>
      </w:pPr>
    </w:p>
    <w:p w14:paraId="00E99A18" w14:textId="77777777" w:rsidR="001D6159" w:rsidRDefault="001D6159" w:rsidP="00C72059">
      <w:pPr>
        <w:jc w:val="center"/>
        <w:rPr>
          <w:rFonts w:ascii="Arial" w:hAnsi="Arial" w:cs="Arial"/>
          <w:b/>
          <w:sz w:val="22"/>
          <w:szCs w:val="22"/>
        </w:rPr>
      </w:pPr>
    </w:p>
    <w:p w14:paraId="1CC9319C" w14:textId="77777777" w:rsidR="001D6159" w:rsidRDefault="001D6159" w:rsidP="00C72059">
      <w:pPr>
        <w:jc w:val="center"/>
        <w:rPr>
          <w:rFonts w:ascii="Arial" w:hAnsi="Arial" w:cs="Arial"/>
          <w:b/>
          <w:sz w:val="22"/>
          <w:szCs w:val="22"/>
        </w:rPr>
      </w:pPr>
    </w:p>
    <w:p w14:paraId="6D80EB90" w14:textId="77777777" w:rsidR="001D6159" w:rsidRDefault="001D6159" w:rsidP="00C72059">
      <w:pPr>
        <w:jc w:val="center"/>
        <w:rPr>
          <w:rFonts w:ascii="Arial" w:hAnsi="Arial" w:cs="Arial"/>
          <w:b/>
          <w:sz w:val="22"/>
          <w:szCs w:val="22"/>
        </w:rPr>
      </w:pPr>
    </w:p>
    <w:p w14:paraId="05D9DA01" w14:textId="77777777" w:rsidR="001D6159" w:rsidRDefault="001D6159" w:rsidP="00C72059">
      <w:pPr>
        <w:jc w:val="center"/>
        <w:rPr>
          <w:rFonts w:ascii="Arial" w:hAnsi="Arial" w:cs="Arial"/>
          <w:b/>
          <w:sz w:val="22"/>
          <w:szCs w:val="22"/>
        </w:rPr>
      </w:pPr>
    </w:p>
    <w:p w14:paraId="118D1CC7" w14:textId="77777777" w:rsidR="001D6159" w:rsidRDefault="001D6159" w:rsidP="00C72059">
      <w:pPr>
        <w:jc w:val="center"/>
        <w:rPr>
          <w:rFonts w:ascii="Arial" w:hAnsi="Arial" w:cs="Arial"/>
          <w:b/>
          <w:sz w:val="22"/>
          <w:szCs w:val="22"/>
        </w:rPr>
      </w:pPr>
    </w:p>
    <w:p w14:paraId="6D95AB8C" w14:textId="77777777" w:rsidR="001D6159" w:rsidRDefault="001D6159" w:rsidP="00C72059">
      <w:pPr>
        <w:jc w:val="center"/>
        <w:rPr>
          <w:rFonts w:ascii="Arial" w:hAnsi="Arial" w:cs="Arial"/>
          <w:b/>
          <w:sz w:val="22"/>
          <w:szCs w:val="22"/>
        </w:rPr>
      </w:pPr>
    </w:p>
    <w:p w14:paraId="21E30EF9" w14:textId="77777777" w:rsidR="00064621" w:rsidRDefault="00064621" w:rsidP="00064621">
      <w:pPr>
        <w:rPr>
          <w:rFonts w:ascii="Arial" w:hAnsi="Arial" w:cs="Arial"/>
          <w:b/>
          <w:sz w:val="22"/>
          <w:szCs w:val="22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1417"/>
        <w:gridCol w:w="1843"/>
      </w:tblGrid>
      <w:tr w:rsidR="00064621" w:rsidRPr="007708E1" w14:paraId="7620FF08" w14:textId="77777777" w:rsidTr="008F3348">
        <w:trPr>
          <w:trHeight w:val="524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EC23CB4" w14:textId="77777777" w:rsidR="00064621" w:rsidRPr="004C7FB8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FB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096" w:type="dxa"/>
            <w:tcBorders>
              <w:top w:val="single" w:sz="12" w:space="0" w:color="auto"/>
            </w:tcBorders>
            <w:vAlign w:val="center"/>
          </w:tcPr>
          <w:p w14:paraId="1C9F7B7E" w14:textId="77777777" w:rsidR="00064621" w:rsidRPr="004C7FB8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FB8">
              <w:rPr>
                <w:rFonts w:ascii="Arial" w:hAnsi="Arial" w:cs="Arial"/>
                <w:b/>
                <w:sz w:val="20"/>
                <w:szCs w:val="20"/>
              </w:rPr>
              <w:t>Nazwa artykułu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149CC" w14:textId="77777777" w:rsidR="00064621" w:rsidRPr="004C7FB8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FB8">
              <w:rPr>
                <w:rFonts w:ascii="Arial" w:hAnsi="Arial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8D35B" w14:textId="77777777" w:rsidR="00064621" w:rsidRPr="004C7FB8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FB8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064621" w:rsidRPr="007708E1" w14:paraId="2D118D43" w14:textId="77777777" w:rsidTr="008F3348">
        <w:trPr>
          <w:trHeight w:val="523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AE4BFDA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96" w:type="dxa"/>
            <w:tcBorders>
              <w:top w:val="single" w:sz="12" w:space="0" w:color="auto"/>
            </w:tcBorders>
            <w:vAlign w:val="center"/>
          </w:tcPr>
          <w:p w14:paraId="64A10867" w14:textId="77777777" w:rsidR="00064621" w:rsidRPr="0048510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cznik papierowy celulozowy w rolce MINI dwuwarstwowy, biały, wymiary: 13 x 19/20, długość rolki 65 m, Karen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CC3B27" w14:textId="77777777" w:rsidR="00064621" w:rsidRPr="00643885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885"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05F195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0</w:t>
            </w:r>
          </w:p>
        </w:tc>
      </w:tr>
      <w:tr w:rsidR="00064621" w:rsidRPr="007708E1" w14:paraId="24F8BFBF" w14:textId="77777777" w:rsidTr="008F3348">
        <w:trPr>
          <w:trHeight w:val="565"/>
        </w:trPr>
        <w:tc>
          <w:tcPr>
            <w:tcW w:w="709" w:type="dxa"/>
            <w:vAlign w:val="center"/>
          </w:tcPr>
          <w:p w14:paraId="15651CA8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96" w:type="dxa"/>
            <w:vAlign w:val="center"/>
          </w:tcPr>
          <w:p w14:paraId="63092049" w14:textId="7E170B4D" w:rsidR="00064621" w:rsidRPr="0048510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ęczniki papierowe składane ZZ, białe, celuloza (w kartonie 20 opakowań)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02886C1" w14:textId="77777777" w:rsidR="00064621" w:rsidRPr="00643885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885">
              <w:rPr>
                <w:rFonts w:ascii="Arial" w:hAnsi="Arial" w:cs="Arial"/>
                <w:sz w:val="20"/>
                <w:szCs w:val="20"/>
              </w:rPr>
              <w:t>karton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68C14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</w:tr>
      <w:tr w:rsidR="00064621" w:rsidRPr="007708E1" w14:paraId="46F4F99B" w14:textId="77777777" w:rsidTr="008F3348">
        <w:trPr>
          <w:trHeight w:val="418"/>
        </w:trPr>
        <w:tc>
          <w:tcPr>
            <w:tcW w:w="709" w:type="dxa"/>
            <w:vAlign w:val="center"/>
          </w:tcPr>
          <w:p w14:paraId="75E0CC1D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96" w:type="dxa"/>
            <w:vAlign w:val="center"/>
          </w:tcPr>
          <w:p w14:paraId="4C036A8C" w14:textId="77777777" w:rsidR="00064621" w:rsidRPr="0048510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toaletowy celuloza – mała rolka, trójwarstwowy, biały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A1B59FF" w14:textId="77777777" w:rsidR="00064621" w:rsidRPr="00643885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85D02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8</w:t>
            </w:r>
          </w:p>
        </w:tc>
      </w:tr>
      <w:tr w:rsidR="00064621" w:rsidRPr="007708E1" w14:paraId="79213FB4" w14:textId="77777777" w:rsidTr="008F3348">
        <w:trPr>
          <w:trHeight w:val="551"/>
        </w:trPr>
        <w:tc>
          <w:tcPr>
            <w:tcW w:w="709" w:type="dxa"/>
            <w:vAlign w:val="center"/>
          </w:tcPr>
          <w:p w14:paraId="3F188E05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96" w:type="dxa"/>
            <w:vAlign w:val="center"/>
          </w:tcPr>
          <w:p w14:paraId="2C0D2012" w14:textId="77777777" w:rsidR="00064621" w:rsidRPr="0048510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toaletowy BIG ROLA – duża rolka, biały, celuloza, dwuwarstwowy, BUNNY SOFT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E942C9B" w14:textId="77777777" w:rsidR="00064621" w:rsidRPr="00643885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FF685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0</w:t>
            </w:r>
          </w:p>
        </w:tc>
      </w:tr>
      <w:tr w:rsidR="00064621" w:rsidRPr="007708E1" w14:paraId="63C51755" w14:textId="77777777" w:rsidTr="008F3348">
        <w:trPr>
          <w:trHeight w:val="427"/>
        </w:trPr>
        <w:tc>
          <w:tcPr>
            <w:tcW w:w="709" w:type="dxa"/>
            <w:vAlign w:val="center"/>
          </w:tcPr>
          <w:p w14:paraId="0B95D21B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96" w:type="dxa"/>
            <w:vAlign w:val="center"/>
          </w:tcPr>
          <w:p w14:paraId="0DAA1713" w14:textId="77777777" w:rsidR="00064621" w:rsidRPr="0048510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świeżacz MERIDA – wkłady SELECT+ i PLUSE II   – 243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143EF65" w14:textId="77777777" w:rsidR="00064621" w:rsidRPr="00643885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3D813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</w:tr>
      <w:tr w:rsidR="00064621" w:rsidRPr="00643885" w14:paraId="11F65E23" w14:textId="77777777" w:rsidTr="008F3348">
        <w:trPr>
          <w:trHeight w:val="421"/>
        </w:trPr>
        <w:tc>
          <w:tcPr>
            <w:tcW w:w="709" w:type="dxa"/>
            <w:vAlign w:val="center"/>
          </w:tcPr>
          <w:p w14:paraId="1B1D0E31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96" w:type="dxa"/>
            <w:vAlign w:val="center"/>
          </w:tcPr>
          <w:p w14:paraId="44B6405F" w14:textId="77777777" w:rsidR="00064621" w:rsidRPr="00643885" w:rsidRDefault="00064621" w:rsidP="008F33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3885">
              <w:rPr>
                <w:rFonts w:ascii="Arial" w:hAnsi="Arial" w:cs="Arial"/>
                <w:sz w:val="20"/>
                <w:szCs w:val="20"/>
                <w:lang w:val="en-US"/>
              </w:rPr>
              <w:t>Odświeżacz AIR WICK Fres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M</w:t>
            </w:r>
            <w:r w:rsidRPr="00643885">
              <w:rPr>
                <w:rFonts w:ascii="Arial" w:hAnsi="Arial" w:cs="Arial"/>
                <w:sz w:val="20"/>
                <w:szCs w:val="20"/>
                <w:lang w:val="en-US"/>
              </w:rPr>
              <w:t>atic Max –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zapas</w:t>
            </w:r>
            <w:r w:rsidRPr="00643885">
              <w:rPr>
                <w:rFonts w:ascii="Arial" w:hAnsi="Arial" w:cs="Arial"/>
                <w:sz w:val="20"/>
                <w:szCs w:val="20"/>
                <w:lang w:val="en-US"/>
              </w:rPr>
              <w:t xml:space="preserve"> 2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ED05CCC" w14:textId="77777777" w:rsidR="00064621" w:rsidRPr="00643885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84C13F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42</w:t>
            </w:r>
          </w:p>
        </w:tc>
      </w:tr>
      <w:tr w:rsidR="00064621" w:rsidRPr="00643885" w14:paraId="79F1202C" w14:textId="77777777" w:rsidTr="008F3348">
        <w:trPr>
          <w:trHeight w:val="411"/>
        </w:trPr>
        <w:tc>
          <w:tcPr>
            <w:tcW w:w="709" w:type="dxa"/>
            <w:vAlign w:val="center"/>
          </w:tcPr>
          <w:p w14:paraId="33862CCC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96" w:type="dxa"/>
            <w:vAlign w:val="center"/>
          </w:tcPr>
          <w:p w14:paraId="3D715DE9" w14:textId="77777777" w:rsidR="00064621" w:rsidRPr="00643885" w:rsidRDefault="00064621" w:rsidP="008F33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dświeżacz AIR WICK – urządzenie na wkład 250 ml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12C7847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0F2451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</w:tr>
      <w:tr w:rsidR="00064621" w:rsidRPr="007708E1" w14:paraId="1539338C" w14:textId="77777777" w:rsidTr="008F3348">
        <w:trPr>
          <w:trHeight w:val="560"/>
        </w:trPr>
        <w:tc>
          <w:tcPr>
            <w:tcW w:w="709" w:type="dxa"/>
            <w:vAlign w:val="center"/>
          </w:tcPr>
          <w:p w14:paraId="326C35A4" w14:textId="77777777" w:rsidR="00064621" w:rsidRPr="00643885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.</w:t>
            </w:r>
          </w:p>
        </w:tc>
        <w:tc>
          <w:tcPr>
            <w:tcW w:w="6096" w:type="dxa"/>
            <w:vAlign w:val="center"/>
          </w:tcPr>
          <w:p w14:paraId="7C529F94" w14:textId="77777777" w:rsidR="00064621" w:rsidRPr="0048510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świeżacz GLADE BY BRISE – zapas 20 ml do urządzenia elektrycznego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8C0EA27" w14:textId="77777777" w:rsidR="00064621" w:rsidRPr="00643885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39788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064621" w:rsidRPr="007708E1" w14:paraId="2ECFB07D" w14:textId="77777777" w:rsidTr="008F3348">
        <w:trPr>
          <w:trHeight w:val="406"/>
        </w:trPr>
        <w:tc>
          <w:tcPr>
            <w:tcW w:w="709" w:type="dxa"/>
            <w:vAlign w:val="center"/>
          </w:tcPr>
          <w:p w14:paraId="4E7B2E24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96" w:type="dxa"/>
            <w:vAlign w:val="center"/>
          </w:tcPr>
          <w:p w14:paraId="66A60254" w14:textId="77777777" w:rsidR="00064621" w:rsidRPr="0048510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dło w płynie, białe, opakowanie 5 l.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9B435E6" w14:textId="77777777" w:rsidR="00064621" w:rsidRPr="00643885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8462D0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064621" w:rsidRPr="007708E1" w14:paraId="14FE2BEC" w14:textId="77777777" w:rsidTr="008F3348">
        <w:trPr>
          <w:trHeight w:val="402"/>
        </w:trPr>
        <w:tc>
          <w:tcPr>
            <w:tcW w:w="709" w:type="dxa"/>
            <w:vAlign w:val="center"/>
          </w:tcPr>
          <w:p w14:paraId="70B2669A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096" w:type="dxa"/>
            <w:vAlign w:val="center"/>
          </w:tcPr>
          <w:p w14:paraId="07170ED2" w14:textId="42FA8F49" w:rsidR="00064621" w:rsidRPr="0048510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F mleczko do czyszczenia  oryginał - 250 ml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AA03EEC" w14:textId="77777777" w:rsidR="00064621" w:rsidRPr="00643885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9A92CB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064621" w:rsidRPr="00355353" w14:paraId="0D53CD4D" w14:textId="77777777" w:rsidTr="008F3348">
        <w:trPr>
          <w:trHeight w:val="421"/>
        </w:trPr>
        <w:tc>
          <w:tcPr>
            <w:tcW w:w="709" w:type="dxa"/>
            <w:vAlign w:val="center"/>
          </w:tcPr>
          <w:p w14:paraId="75E7BCB8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096" w:type="dxa"/>
            <w:vAlign w:val="center"/>
          </w:tcPr>
          <w:p w14:paraId="563FE3B1" w14:textId="4D323D18" w:rsidR="00064621" w:rsidRPr="00355353" w:rsidRDefault="00215272" w:rsidP="008F33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jax</w:t>
            </w:r>
            <w:r w:rsidR="00064621">
              <w:rPr>
                <w:rFonts w:ascii="Arial" w:hAnsi="Arial" w:cs="Arial"/>
                <w:sz w:val="20"/>
                <w:szCs w:val="20"/>
                <w:lang w:val="en-US"/>
              </w:rPr>
              <w:t xml:space="preserve"> spray do łazienki -</w:t>
            </w:r>
            <w:r w:rsidR="00064621" w:rsidRPr="00355353">
              <w:rPr>
                <w:rFonts w:ascii="Arial" w:hAnsi="Arial" w:cs="Arial"/>
                <w:sz w:val="20"/>
                <w:szCs w:val="20"/>
                <w:lang w:val="en-US"/>
              </w:rPr>
              <w:t xml:space="preserve"> 750 ml</w:t>
            </w:r>
            <w:r w:rsidR="0006462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C0ED916" w14:textId="77777777" w:rsidR="00064621" w:rsidRPr="00355353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AB0E64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1</w:t>
            </w:r>
          </w:p>
        </w:tc>
      </w:tr>
      <w:tr w:rsidR="00064621" w:rsidRPr="00355353" w14:paraId="41237F5C" w14:textId="77777777" w:rsidTr="008F3348">
        <w:trPr>
          <w:trHeight w:val="403"/>
        </w:trPr>
        <w:tc>
          <w:tcPr>
            <w:tcW w:w="709" w:type="dxa"/>
            <w:vAlign w:val="center"/>
          </w:tcPr>
          <w:p w14:paraId="62F7B493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096" w:type="dxa"/>
            <w:vAlign w:val="center"/>
          </w:tcPr>
          <w:p w14:paraId="53D74EAE" w14:textId="01D7C5D1" w:rsidR="00064621" w:rsidRPr="00CD5874" w:rsidRDefault="00215272" w:rsidP="008F33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jax</w:t>
            </w:r>
            <w:r w:rsidR="00064621">
              <w:rPr>
                <w:rFonts w:ascii="Arial" w:hAnsi="Arial" w:cs="Arial"/>
                <w:sz w:val="20"/>
                <w:szCs w:val="20"/>
                <w:lang w:val="en-US"/>
              </w:rPr>
              <w:t xml:space="preserve"> spray do kuchni </w:t>
            </w:r>
            <w:r w:rsidR="00064621" w:rsidRPr="00CD5874">
              <w:rPr>
                <w:rFonts w:ascii="Arial" w:hAnsi="Arial" w:cs="Arial"/>
                <w:sz w:val="20"/>
                <w:szCs w:val="20"/>
                <w:lang w:val="en-US"/>
              </w:rPr>
              <w:t>750 ml</w:t>
            </w:r>
            <w:r w:rsidR="0006462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5F25CE7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2CEC7" w14:textId="77777777" w:rsidR="00064621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</w:tr>
      <w:tr w:rsidR="00064621" w:rsidRPr="00355353" w14:paraId="5D20D1F2" w14:textId="77777777" w:rsidTr="008F3348">
        <w:trPr>
          <w:trHeight w:val="403"/>
        </w:trPr>
        <w:tc>
          <w:tcPr>
            <w:tcW w:w="709" w:type="dxa"/>
            <w:vAlign w:val="center"/>
          </w:tcPr>
          <w:p w14:paraId="09D9C8D0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096" w:type="dxa"/>
            <w:vAlign w:val="center"/>
          </w:tcPr>
          <w:p w14:paraId="02F9859E" w14:textId="09A0AEA5" w:rsidR="00064621" w:rsidRDefault="00215272" w:rsidP="008F33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jax</w:t>
            </w:r>
            <w:r w:rsidR="00064621">
              <w:rPr>
                <w:rFonts w:ascii="Arial" w:hAnsi="Arial" w:cs="Arial"/>
                <w:sz w:val="20"/>
                <w:szCs w:val="20"/>
                <w:lang w:val="en-US"/>
              </w:rPr>
              <w:t xml:space="preserve">  do mycia szyb i szkła 7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987BEC3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E19CF" w14:textId="77777777" w:rsidR="00064621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</w:tr>
      <w:tr w:rsidR="00064621" w:rsidRPr="00355353" w14:paraId="03204FD6" w14:textId="77777777" w:rsidTr="008F3348">
        <w:trPr>
          <w:trHeight w:val="403"/>
        </w:trPr>
        <w:tc>
          <w:tcPr>
            <w:tcW w:w="709" w:type="dxa"/>
            <w:vAlign w:val="center"/>
          </w:tcPr>
          <w:p w14:paraId="4F231026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096" w:type="dxa"/>
            <w:vAlign w:val="center"/>
          </w:tcPr>
          <w:p w14:paraId="0F2F567A" w14:textId="77777777" w:rsidR="00064621" w:rsidRPr="0048510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LLIT żel kamień i rdza – 420/4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615438A" w14:textId="77777777" w:rsidR="00064621" w:rsidRPr="009B3AA4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AA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CC7F9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064621" w:rsidRPr="00355353" w14:paraId="6720CA63" w14:textId="77777777" w:rsidTr="008F3348">
        <w:trPr>
          <w:trHeight w:val="431"/>
        </w:trPr>
        <w:tc>
          <w:tcPr>
            <w:tcW w:w="709" w:type="dxa"/>
            <w:vAlign w:val="center"/>
          </w:tcPr>
          <w:p w14:paraId="09A376F3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096" w:type="dxa"/>
            <w:vAlign w:val="center"/>
          </w:tcPr>
          <w:p w14:paraId="5F16F037" w14:textId="77777777" w:rsidR="00064621" w:rsidRPr="0048510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estos </w:t>
            </w:r>
            <w:r w:rsidRPr="00D20D9C">
              <w:rPr>
                <w:rFonts w:ascii="Arial" w:hAnsi="Arial" w:cs="Arial"/>
                <w:sz w:val="20"/>
                <w:szCs w:val="20"/>
              </w:rPr>
              <w:t>1250 m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łyn czyszcząco-dezynfekujący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E0A57B3" w14:textId="77777777" w:rsidR="00064621" w:rsidRPr="009B3AA4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31D88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</w:tr>
      <w:tr w:rsidR="00064621" w:rsidRPr="00355353" w14:paraId="67AC9F6B" w14:textId="77777777" w:rsidTr="008F3348">
        <w:trPr>
          <w:trHeight w:val="431"/>
        </w:trPr>
        <w:tc>
          <w:tcPr>
            <w:tcW w:w="709" w:type="dxa"/>
            <w:vAlign w:val="center"/>
          </w:tcPr>
          <w:p w14:paraId="70012BF4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096" w:type="dxa"/>
            <w:vAlign w:val="center"/>
          </w:tcPr>
          <w:p w14:paraId="7800105F" w14:textId="77777777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estos do toalet ZERO kamienia, 7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580F989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F1BB56" w14:textId="77777777" w:rsidR="00064621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64621" w:rsidRPr="00355353" w14:paraId="265A8542" w14:textId="77777777" w:rsidTr="008F3348">
        <w:trPr>
          <w:trHeight w:val="431"/>
        </w:trPr>
        <w:tc>
          <w:tcPr>
            <w:tcW w:w="709" w:type="dxa"/>
            <w:vAlign w:val="center"/>
          </w:tcPr>
          <w:p w14:paraId="646CA928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096" w:type="dxa"/>
            <w:vAlign w:val="center"/>
          </w:tcPr>
          <w:p w14:paraId="37A242D7" w14:textId="77777777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ulsja do pielęgnacji  i konserwacji  mebli MEBLIT 1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6EB0DBE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B117B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</w:tr>
      <w:tr w:rsidR="00064621" w:rsidRPr="00355353" w14:paraId="295BBCDD" w14:textId="77777777" w:rsidTr="008F3348">
        <w:trPr>
          <w:trHeight w:val="509"/>
        </w:trPr>
        <w:tc>
          <w:tcPr>
            <w:tcW w:w="709" w:type="dxa"/>
            <w:vAlign w:val="center"/>
          </w:tcPr>
          <w:p w14:paraId="79B70C31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096" w:type="dxa"/>
            <w:vAlign w:val="center"/>
          </w:tcPr>
          <w:p w14:paraId="7E5B9E1F" w14:textId="77777777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ąbki do naczyń – zmywak kuchenny Jan Niezbędny </w:t>
            </w:r>
          </w:p>
          <w:p w14:paraId="1BCE01E0" w14:textId="77777777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5 szt. w opakowaniu) 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92AB688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A9562D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064621" w:rsidRPr="007708E1" w14:paraId="46482911" w14:textId="77777777" w:rsidTr="008F3348">
        <w:trPr>
          <w:trHeight w:val="412"/>
        </w:trPr>
        <w:tc>
          <w:tcPr>
            <w:tcW w:w="709" w:type="dxa"/>
            <w:vAlign w:val="center"/>
          </w:tcPr>
          <w:p w14:paraId="3F692CD2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096" w:type="dxa"/>
            <w:vAlign w:val="center"/>
          </w:tcPr>
          <w:p w14:paraId="40E95984" w14:textId="77777777" w:rsidR="00064621" w:rsidRPr="0048510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t do rur płyn/żel – 500 g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31C0600" w14:textId="77777777" w:rsidR="00064621" w:rsidRPr="009B3AA4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F2129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064621" w:rsidRPr="007708E1" w14:paraId="3A523073" w14:textId="77777777" w:rsidTr="008F3348">
        <w:trPr>
          <w:trHeight w:val="552"/>
        </w:trPr>
        <w:tc>
          <w:tcPr>
            <w:tcW w:w="709" w:type="dxa"/>
            <w:vAlign w:val="center"/>
          </w:tcPr>
          <w:p w14:paraId="595C3EBA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096" w:type="dxa"/>
            <w:vAlign w:val="center"/>
          </w:tcPr>
          <w:p w14:paraId="42DF3F56" w14:textId="77777777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kamieniacz w płynie  do usuwania osadu wapiennego z urządzeń AGD  (500 ml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98D90F3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FE716D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064621" w:rsidRPr="007708E1" w14:paraId="725CC18D" w14:textId="77777777" w:rsidTr="008F3348">
        <w:trPr>
          <w:trHeight w:val="558"/>
        </w:trPr>
        <w:tc>
          <w:tcPr>
            <w:tcW w:w="709" w:type="dxa"/>
            <w:vAlign w:val="center"/>
          </w:tcPr>
          <w:p w14:paraId="7E197B0C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096" w:type="dxa"/>
            <w:vAlign w:val="center"/>
          </w:tcPr>
          <w:p w14:paraId="3292824E" w14:textId="17DD3FCE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kamieniacz w proszku KAMYK do urządzeń AGD </w:t>
            </w:r>
            <w:r w:rsidR="0090457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 g (saszetki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99DC96C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44FAF7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064621" w:rsidRPr="007708E1" w14:paraId="0D68022E" w14:textId="77777777" w:rsidTr="008F3348">
        <w:trPr>
          <w:cantSplit/>
          <w:trHeight w:val="412"/>
        </w:trPr>
        <w:tc>
          <w:tcPr>
            <w:tcW w:w="709" w:type="dxa"/>
            <w:vAlign w:val="center"/>
          </w:tcPr>
          <w:p w14:paraId="6B7A26BF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096" w:type="dxa"/>
            <w:vAlign w:val="center"/>
          </w:tcPr>
          <w:p w14:paraId="482D5636" w14:textId="77777777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jek zapachowy do sanitariatów – (Voigt Premium 600 ml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E5133F5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2E56A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064621" w:rsidRPr="007708E1" w14:paraId="236AB464" w14:textId="77777777" w:rsidTr="008F3348">
        <w:trPr>
          <w:cantSplit/>
          <w:trHeight w:val="412"/>
        </w:trPr>
        <w:tc>
          <w:tcPr>
            <w:tcW w:w="709" w:type="dxa"/>
            <w:vAlign w:val="center"/>
          </w:tcPr>
          <w:p w14:paraId="6A285D0D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096" w:type="dxa"/>
            <w:vAlign w:val="center"/>
          </w:tcPr>
          <w:p w14:paraId="29869A5C" w14:textId="77777777" w:rsidR="00064621" w:rsidRPr="0048510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a do czyszczenia „Sama”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BDC7EB6" w14:textId="77777777" w:rsidR="00064621" w:rsidRPr="009B3AA4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F5C3F0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64621" w:rsidRPr="007708E1" w14:paraId="202CA6EC" w14:textId="77777777" w:rsidTr="008F3348">
        <w:trPr>
          <w:trHeight w:val="412"/>
        </w:trPr>
        <w:tc>
          <w:tcPr>
            <w:tcW w:w="709" w:type="dxa"/>
            <w:vAlign w:val="center"/>
          </w:tcPr>
          <w:p w14:paraId="4F9730E0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. </w:t>
            </w:r>
          </w:p>
        </w:tc>
        <w:tc>
          <w:tcPr>
            <w:tcW w:w="6096" w:type="dxa"/>
            <w:vAlign w:val="center"/>
          </w:tcPr>
          <w:p w14:paraId="763AE554" w14:textId="77777777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n (szampon) do prania ręcznego dywanów i tapicerki VANISH 50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C7CAD31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0D1D5F" w14:textId="77777777" w:rsidR="00064621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64621" w:rsidRPr="007708E1" w14:paraId="01C2CCA9" w14:textId="77777777" w:rsidTr="008F3348">
        <w:trPr>
          <w:trHeight w:val="412"/>
        </w:trPr>
        <w:tc>
          <w:tcPr>
            <w:tcW w:w="709" w:type="dxa"/>
            <w:vAlign w:val="center"/>
          </w:tcPr>
          <w:p w14:paraId="6C0C644E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096" w:type="dxa"/>
            <w:vAlign w:val="center"/>
          </w:tcPr>
          <w:p w14:paraId="3270E37F" w14:textId="211D499D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łyn do mycia naczyń  LUDWIK </w:t>
            </w:r>
            <w:r w:rsidR="00904577">
              <w:rPr>
                <w:rFonts w:ascii="Arial" w:hAnsi="Arial" w:cs="Arial"/>
                <w:sz w:val="20"/>
                <w:szCs w:val="20"/>
              </w:rPr>
              <w:t>900</w:t>
            </w:r>
            <w:r w:rsidR="001C1DFC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FD44CFD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9A552E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</w:tr>
      <w:tr w:rsidR="00064621" w:rsidRPr="007708E1" w14:paraId="30166005" w14:textId="77777777" w:rsidTr="008F3348">
        <w:trPr>
          <w:trHeight w:val="412"/>
        </w:trPr>
        <w:tc>
          <w:tcPr>
            <w:tcW w:w="709" w:type="dxa"/>
            <w:vAlign w:val="center"/>
          </w:tcPr>
          <w:p w14:paraId="2932281E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096" w:type="dxa"/>
            <w:vAlign w:val="center"/>
          </w:tcPr>
          <w:p w14:paraId="0439CDA3" w14:textId="77777777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n do czyszczenia płyt indukcyjnych TENZI 60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8929C50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38872" w14:textId="77777777" w:rsidR="00064621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64621" w:rsidRPr="007708E1" w14:paraId="30090C3C" w14:textId="77777777" w:rsidTr="008F3348">
        <w:trPr>
          <w:trHeight w:val="449"/>
        </w:trPr>
        <w:tc>
          <w:tcPr>
            <w:tcW w:w="709" w:type="dxa"/>
            <w:vAlign w:val="center"/>
          </w:tcPr>
          <w:p w14:paraId="656E7B27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.</w:t>
            </w:r>
          </w:p>
        </w:tc>
        <w:tc>
          <w:tcPr>
            <w:tcW w:w="6096" w:type="dxa"/>
            <w:vAlign w:val="center"/>
          </w:tcPr>
          <w:p w14:paraId="5A77711E" w14:textId="77777777" w:rsidR="00064621" w:rsidRPr="0048510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n do mycia szyb Ludwik z octem w rozpylaczu – 7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33B5F98" w14:textId="77777777" w:rsidR="00064621" w:rsidRPr="009B3AA4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CF1FF1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</w:tr>
      <w:tr w:rsidR="00064621" w:rsidRPr="007708E1" w14:paraId="7AAF7536" w14:textId="77777777" w:rsidTr="008F3348">
        <w:trPr>
          <w:trHeight w:val="355"/>
        </w:trPr>
        <w:tc>
          <w:tcPr>
            <w:tcW w:w="709" w:type="dxa"/>
            <w:vAlign w:val="center"/>
          </w:tcPr>
          <w:p w14:paraId="66272FAA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096" w:type="dxa"/>
            <w:vAlign w:val="center"/>
          </w:tcPr>
          <w:p w14:paraId="085C6CBF" w14:textId="77777777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n do mycia parkietów SIDOLUX – 7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CC482A6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4FB09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64621" w:rsidRPr="007708E1" w14:paraId="3738FD03" w14:textId="77777777" w:rsidTr="008F3348">
        <w:trPr>
          <w:trHeight w:val="360"/>
        </w:trPr>
        <w:tc>
          <w:tcPr>
            <w:tcW w:w="709" w:type="dxa"/>
            <w:vAlign w:val="center"/>
          </w:tcPr>
          <w:p w14:paraId="38309D04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096" w:type="dxa"/>
            <w:vAlign w:val="center"/>
          </w:tcPr>
          <w:p w14:paraId="3C047ACB" w14:textId="77777777" w:rsidR="00064621" w:rsidRPr="0048510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n do mycia podłóg AJAX Floral  5 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2E79D82" w14:textId="77777777" w:rsidR="00064621" w:rsidRPr="009B3AA4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923CF2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064621" w:rsidRPr="007708E1" w14:paraId="598D43A2" w14:textId="77777777" w:rsidTr="008F3348">
        <w:trPr>
          <w:trHeight w:val="360"/>
        </w:trPr>
        <w:tc>
          <w:tcPr>
            <w:tcW w:w="709" w:type="dxa"/>
            <w:vAlign w:val="center"/>
          </w:tcPr>
          <w:p w14:paraId="204F218D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096" w:type="dxa"/>
            <w:vAlign w:val="center"/>
          </w:tcPr>
          <w:p w14:paraId="16C6E050" w14:textId="77777777" w:rsidR="00064621" w:rsidRPr="0048510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n (żel) do mycia wc TYTAN – 70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698187B" w14:textId="77777777" w:rsidR="00064621" w:rsidRPr="009B3AA4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F00218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</w:tr>
      <w:tr w:rsidR="00064621" w:rsidRPr="007708E1" w14:paraId="2BA28FF2" w14:textId="77777777" w:rsidTr="008F3348">
        <w:trPr>
          <w:trHeight w:val="585"/>
        </w:trPr>
        <w:tc>
          <w:tcPr>
            <w:tcW w:w="709" w:type="dxa"/>
            <w:vAlign w:val="center"/>
          </w:tcPr>
          <w:p w14:paraId="1B6893DE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1.</w:t>
            </w:r>
          </w:p>
        </w:tc>
        <w:tc>
          <w:tcPr>
            <w:tcW w:w="6096" w:type="dxa"/>
            <w:vAlign w:val="center"/>
          </w:tcPr>
          <w:p w14:paraId="15FD6259" w14:textId="77777777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erat  do  pielęgnacji skóry naturalnej TENZI 500 ml </w:t>
            </w:r>
            <w:r>
              <w:rPr>
                <w:rFonts w:ascii="Arial" w:hAnsi="Arial" w:cs="Arial"/>
                <w:sz w:val="20"/>
                <w:szCs w:val="20"/>
              </w:rPr>
              <w:br/>
              <w:t>w spryskiwaczu (gotowy do użycia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4B2BABD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B2A64C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64621" w:rsidRPr="007708E1" w14:paraId="146130DC" w14:textId="77777777" w:rsidTr="008F3348">
        <w:trPr>
          <w:trHeight w:val="551"/>
        </w:trPr>
        <w:tc>
          <w:tcPr>
            <w:tcW w:w="709" w:type="dxa"/>
            <w:vAlign w:val="center"/>
          </w:tcPr>
          <w:p w14:paraId="167904B1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6096" w:type="dxa"/>
            <w:vAlign w:val="center"/>
          </w:tcPr>
          <w:p w14:paraId="3BB5C29B" w14:textId="77777777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t  do silnie zabrudzonych powierzchni skórzanych TENZI 1000 ml (gotowy do użycia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6F79903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5E6BA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64621" w14:paraId="3DFD8260" w14:textId="77777777" w:rsidTr="008F3348">
        <w:trPr>
          <w:trHeight w:val="573"/>
        </w:trPr>
        <w:tc>
          <w:tcPr>
            <w:tcW w:w="709" w:type="dxa"/>
            <w:vAlign w:val="center"/>
          </w:tcPr>
          <w:p w14:paraId="6F9C1FBE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6096" w:type="dxa"/>
            <w:vAlign w:val="center"/>
          </w:tcPr>
          <w:p w14:paraId="537AA23A" w14:textId="77777777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at do pielęgnacji stali  szlachetnej, specjalny do stali A2 </w:t>
            </w:r>
            <w:r>
              <w:rPr>
                <w:rFonts w:ascii="Arial" w:hAnsi="Arial" w:cs="Arial"/>
                <w:sz w:val="20"/>
                <w:szCs w:val="20"/>
              </w:rPr>
              <w:br/>
              <w:t>i A4, objętość 400 ml WÜRTH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2AE5B9F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FDA05B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64621" w14:paraId="6D4A990D" w14:textId="77777777" w:rsidTr="008F3348">
        <w:trPr>
          <w:trHeight w:val="533"/>
        </w:trPr>
        <w:tc>
          <w:tcPr>
            <w:tcW w:w="709" w:type="dxa"/>
            <w:vAlign w:val="center"/>
          </w:tcPr>
          <w:p w14:paraId="417F6302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6096" w:type="dxa"/>
            <w:vAlign w:val="center"/>
          </w:tcPr>
          <w:p w14:paraId="4F061E2A" w14:textId="77777777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t VOIGHT VC 410 R Dezopol-Med. dezynfekująco -myjący 60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8C01450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81FD9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64621" w:rsidRPr="007708E1" w14:paraId="66723333" w14:textId="77777777" w:rsidTr="008F3348">
        <w:trPr>
          <w:cantSplit/>
          <w:trHeight w:val="434"/>
        </w:trPr>
        <w:tc>
          <w:tcPr>
            <w:tcW w:w="709" w:type="dxa"/>
            <w:vAlign w:val="center"/>
          </w:tcPr>
          <w:p w14:paraId="61DE8407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6096" w:type="dxa"/>
            <w:vAlign w:val="center"/>
          </w:tcPr>
          <w:p w14:paraId="307BE792" w14:textId="77777777" w:rsidR="00064621" w:rsidRPr="0048510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NTO do mycia drewna, migdałowe – 75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C6F9C84" w14:textId="77777777" w:rsidR="00064621" w:rsidRPr="009B3AA4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42A94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064621" w:rsidRPr="007708E1" w14:paraId="6EBDB77F" w14:textId="77777777" w:rsidTr="008F3348">
        <w:trPr>
          <w:cantSplit/>
          <w:trHeight w:val="417"/>
        </w:trPr>
        <w:tc>
          <w:tcPr>
            <w:tcW w:w="709" w:type="dxa"/>
            <w:vAlign w:val="center"/>
          </w:tcPr>
          <w:p w14:paraId="462317A6" w14:textId="77777777" w:rsidR="00064621" w:rsidRPr="00355353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.</w:t>
            </w:r>
          </w:p>
        </w:tc>
        <w:tc>
          <w:tcPr>
            <w:tcW w:w="6096" w:type="dxa"/>
            <w:vAlign w:val="center"/>
          </w:tcPr>
          <w:p w14:paraId="4B4F24BA" w14:textId="77777777" w:rsidR="00064621" w:rsidRPr="0048510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NTO Wood Lawenda aerozol do mebli – 300 m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640E337" w14:textId="77777777" w:rsidR="00064621" w:rsidRPr="00643885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9812E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</w:tr>
      <w:tr w:rsidR="00064621" w:rsidRPr="007708E1" w14:paraId="1623EA34" w14:textId="77777777" w:rsidTr="008F3348">
        <w:trPr>
          <w:trHeight w:val="629"/>
        </w:trPr>
        <w:tc>
          <w:tcPr>
            <w:tcW w:w="709" w:type="dxa"/>
            <w:vAlign w:val="center"/>
          </w:tcPr>
          <w:p w14:paraId="7F3571A7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6096" w:type="dxa"/>
            <w:vAlign w:val="center"/>
          </w:tcPr>
          <w:p w14:paraId="405610E0" w14:textId="77777777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kawiczki jednorazowe w opakowaniu</w:t>
            </w:r>
          </w:p>
          <w:p w14:paraId="40D228EF" w14:textId="77777777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10893">
              <w:rPr>
                <w:rFonts w:ascii="Arial" w:hAnsi="Arial" w:cs="Arial"/>
                <w:sz w:val="20"/>
                <w:szCs w:val="20"/>
              </w:rPr>
              <w:t>w opakowaniu 100 szt.)</w:t>
            </w:r>
            <w:r>
              <w:rPr>
                <w:rFonts w:ascii="Arial" w:hAnsi="Arial" w:cs="Arial"/>
                <w:sz w:val="20"/>
                <w:szCs w:val="20"/>
              </w:rPr>
              <w:t>, nitrylowe lub winylowe S, M, L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9791E35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8B8BD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064621" w:rsidRPr="007708E1" w14:paraId="775C16FE" w14:textId="77777777" w:rsidTr="008F3348">
        <w:trPr>
          <w:trHeight w:val="553"/>
        </w:trPr>
        <w:tc>
          <w:tcPr>
            <w:tcW w:w="709" w:type="dxa"/>
            <w:vAlign w:val="center"/>
          </w:tcPr>
          <w:p w14:paraId="7ADC8190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6096" w:type="dxa"/>
            <w:vAlign w:val="center"/>
          </w:tcPr>
          <w:p w14:paraId="786365BF" w14:textId="77777777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cznik – ścierka kuchenna chłonna, bawełniana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8435B15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9F07F" w14:textId="77777777" w:rsidR="00064621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064621" w:rsidRPr="007708E1" w14:paraId="3009B320" w14:textId="77777777" w:rsidTr="008F3348">
        <w:trPr>
          <w:trHeight w:val="383"/>
        </w:trPr>
        <w:tc>
          <w:tcPr>
            <w:tcW w:w="709" w:type="dxa"/>
            <w:vAlign w:val="center"/>
          </w:tcPr>
          <w:p w14:paraId="22EB0CFB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6096" w:type="dxa"/>
            <w:vAlign w:val="center"/>
          </w:tcPr>
          <w:p w14:paraId="2E5DB2A8" w14:textId="77777777" w:rsidR="00064621" w:rsidRPr="0048510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otka do zamiatania na kiju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B9B96B8" w14:textId="77777777" w:rsidR="00064621" w:rsidRPr="009B3AA4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F1F9D1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64621" w:rsidRPr="007708E1" w14:paraId="17FB7631" w14:textId="77777777" w:rsidTr="008F3348">
        <w:trPr>
          <w:trHeight w:val="383"/>
        </w:trPr>
        <w:tc>
          <w:tcPr>
            <w:tcW w:w="709" w:type="dxa"/>
            <w:vAlign w:val="center"/>
          </w:tcPr>
          <w:p w14:paraId="7F299130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6096" w:type="dxa"/>
            <w:vAlign w:val="center"/>
          </w:tcPr>
          <w:p w14:paraId="78B3D1F9" w14:textId="77777777" w:rsidR="00064621" w:rsidRPr="0048510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otka zmiotka z szufelką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58B4142" w14:textId="77777777" w:rsidR="00064621" w:rsidRPr="009B3AA4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347EE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64621" w:rsidRPr="007708E1" w14:paraId="59EB6F9A" w14:textId="77777777" w:rsidTr="008F3348">
        <w:trPr>
          <w:trHeight w:val="383"/>
        </w:trPr>
        <w:tc>
          <w:tcPr>
            <w:tcW w:w="709" w:type="dxa"/>
            <w:vAlign w:val="center"/>
          </w:tcPr>
          <w:p w14:paraId="24F1EB87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6096" w:type="dxa"/>
            <w:vAlign w:val="center"/>
          </w:tcPr>
          <w:p w14:paraId="6FE55695" w14:textId="77777777" w:rsidR="00064621" w:rsidRPr="0048510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otka do WC z pojemnikiem (biała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C378957" w14:textId="77777777" w:rsidR="00064621" w:rsidRPr="009B3AA4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CA826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064621" w:rsidRPr="007708E1" w14:paraId="4A867911" w14:textId="77777777" w:rsidTr="008F3348">
        <w:trPr>
          <w:trHeight w:val="605"/>
        </w:trPr>
        <w:tc>
          <w:tcPr>
            <w:tcW w:w="709" w:type="dxa"/>
            <w:vAlign w:val="center"/>
          </w:tcPr>
          <w:p w14:paraId="382550D2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6096" w:type="dxa"/>
            <w:vAlign w:val="center"/>
          </w:tcPr>
          <w:p w14:paraId="0A9A5505" w14:textId="77777777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cierka kuchenna na rolce, bawełniana, chłonna, 25 x 30 cm, </w:t>
            </w:r>
          </w:p>
          <w:p w14:paraId="5DBC544A" w14:textId="77777777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szt. na rolce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CFA92EC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31AC2" w14:textId="77777777" w:rsidR="00064621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064621" w:rsidRPr="007708E1" w14:paraId="2BAE0F98" w14:textId="77777777" w:rsidTr="008F3348">
        <w:trPr>
          <w:trHeight w:val="557"/>
        </w:trPr>
        <w:tc>
          <w:tcPr>
            <w:tcW w:w="709" w:type="dxa"/>
            <w:vAlign w:val="center"/>
          </w:tcPr>
          <w:p w14:paraId="23DF4CEE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6096" w:type="dxa"/>
            <w:vAlign w:val="center"/>
          </w:tcPr>
          <w:p w14:paraId="48971270" w14:textId="77777777" w:rsidR="00064621" w:rsidRPr="0048510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cierka perforowana uniwersalna </w:t>
            </w:r>
            <w:r>
              <w:rPr>
                <w:rFonts w:ascii="Arial" w:hAnsi="Arial" w:cs="Arial"/>
                <w:sz w:val="20"/>
                <w:szCs w:val="20"/>
              </w:rPr>
              <w:br/>
              <w:t>z mikrofibry (3 szt. w opakowaniu) Jan Niezbędny lub inne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6AB3391" w14:textId="77777777" w:rsidR="00064621" w:rsidRPr="00643885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63C8F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064621" w:rsidRPr="007708E1" w14:paraId="0AF9FC41" w14:textId="77777777" w:rsidTr="008F3348">
        <w:trPr>
          <w:trHeight w:val="409"/>
        </w:trPr>
        <w:tc>
          <w:tcPr>
            <w:tcW w:w="709" w:type="dxa"/>
            <w:vAlign w:val="center"/>
          </w:tcPr>
          <w:p w14:paraId="4F99054C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6096" w:type="dxa"/>
            <w:vAlign w:val="center"/>
          </w:tcPr>
          <w:p w14:paraId="3C6D0E99" w14:textId="77777777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erka do mycia szyb i okien  (3 szt. w opakowaniu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ED5E331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.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99FF3" w14:textId="77777777" w:rsidR="00064621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064621" w:rsidRPr="007708E1" w14:paraId="16898E38" w14:textId="77777777" w:rsidTr="008F3348">
        <w:trPr>
          <w:trHeight w:val="411"/>
        </w:trPr>
        <w:tc>
          <w:tcPr>
            <w:tcW w:w="709" w:type="dxa"/>
            <w:vAlign w:val="center"/>
          </w:tcPr>
          <w:p w14:paraId="334F0E53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6096" w:type="dxa"/>
            <w:vAlign w:val="center"/>
          </w:tcPr>
          <w:p w14:paraId="7AE54F47" w14:textId="77777777" w:rsidR="00064621" w:rsidRPr="0048510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adro z wyciskaczem Vileda SUPERMOCIO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A1F61C9" w14:textId="77777777" w:rsidR="00064621" w:rsidRPr="009B3AA4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733C3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64621" w:rsidRPr="007708E1" w14:paraId="24C10668" w14:textId="77777777" w:rsidTr="008F3348">
        <w:trPr>
          <w:trHeight w:val="411"/>
        </w:trPr>
        <w:tc>
          <w:tcPr>
            <w:tcW w:w="709" w:type="dxa"/>
            <w:vAlign w:val="center"/>
          </w:tcPr>
          <w:p w14:paraId="3621ADAC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6096" w:type="dxa"/>
            <w:vAlign w:val="center"/>
          </w:tcPr>
          <w:p w14:paraId="45106338" w14:textId="77777777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j do mopa Vileda SUPERMOCIO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0BB3CFA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F104C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064621" w:rsidRPr="007708E1" w14:paraId="6B936244" w14:textId="77777777" w:rsidTr="008F3348">
        <w:trPr>
          <w:trHeight w:val="411"/>
        </w:trPr>
        <w:tc>
          <w:tcPr>
            <w:tcW w:w="709" w:type="dxa"/>
            <w:vAlign w:val="center"/>
          </w:tcPr>
          <w:p w14:paraId="1C1F929C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6096" w:type="dxa"/>
            <w:vAlign w:val="center"/>
          </w:tcPr>
          <w:p w14:paraId="02482173" w14:textId="77777777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(zapas) do mopa Vileda SUPERMOCIO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437E3CA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A79E8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</w:tr>
      <w:tr w:rsidR="00064621" w:rsidRPr="007708E1" w14:paraId="553E261C" w14:textId="77777777" w:rsidTr="008F3348">
        <w:trPr>
          <w:trHeight w:val="411"/>
        </w:trPr>
        <w:tc>
          <w:tcPr>
            <w:tcW w:w="709" w:type="dxa"/>
            <w:vAlign w:val="center"/>
          </w:tcPr>
          <w:p w14:paraId="102DB242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6096" w:type="dxa"/>
            <w:vAlign w:val="center"/>
          </w:tcPr>
          <w:p w14:paraId="441C42A7" w14:textId="77777777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adro z wyciskaczem Vileda ULTRAMAX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B35CEBF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493334" w14:textId="77777777" w:rsidR="00064621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64621" w:rsidRPr="007708E1" w14:paraId="6E2C2B24" w14:textId="77777777" w:rsidTr="008F3348">
        <w:trPr>
          <w:trHeight w:val="411"/>
        </w:trPr>
        <w:tc>
          <w:tcPr>
            <w:tcW w:w="709" w:type="dxa"/>
            <w:vAlign w:val="center"/>
          </w:tcPr>
          <w:p w14:paraId="4C48E04E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6096" w:type="dxa"/>
            <w:vAlign w:val="center"/>
          </w:tcPr>
          <w:p w14:paraId="22D1EBE7" w14:textId="77777777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do mopa Vileda ULTRAMAX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A53AF0B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F26B1" w14:textId="77777777" w:rsidR="00064621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64621" w:rsidRPr="007708E1" w14:paraId="053B487C" w14:textId="77777777" w:rsidTr="008F3348">
        <w:trPr>
          <w:trHeight w:val="411"/>
        </w:trPr>
        <w:tc>
          <w:tcPr>
            <w:tcW w:w="709" w:type="dxa"/>
            <w:vAlign w:val="center"/>
          </w:tcPr>
          <w:p w14:paraId="2F7FF1ED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6096" w:type="dxa"/>
            <w:vAlign w:val="center"/>
          </w:tcPr>
          <w:p w14:paraId="5A70CFA9" w14:textId="77777777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p płaski Vileda ULTRAMAX - komplet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34DB79EF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1A31C" w14:textId="77777777" w:rsidR="00064621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64621" w:rsidRPr="007708E1" w14:paraId="2EA246F4" w14:textId="77777777" w:rsidTr="008F3348">
        <w:trPr>
          <w:trHeight w:val="411"/>
        </w:trPr>
        <w:tc>
          <w:tcPr>
            <w:tcW w:w="709" w:type="dxa"/>
            <w:vAlign w:val="center"/>
          </w:tcPr>
          <w:p w14:paraId="4E587252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6096" w:type="dxa"/>
            <w:vAlign w:val="center"/>
          </w:tcPr>
          <w:p w14:paraId="32269340" w14:textId="77777777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j do mopa Vileda ULTRAMAX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CEBC177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9A315" w14:textId="77777777" w:rsidR="00064621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64621" w:rsidRPr="007708E1" w14:paraId="5EFA0184" w14:textId="77777777" w:rsidTr="008F3348">
        <w:trPr>
          <w:trHeight w:val="393"/>
        </w:trPr>
        <w:tc>
          <w:tcPr>
            <w:tcW w:w="709" w:type="dxa"/>
            <w:vAlign w:val="center"/>
          </w:tcPr>
          <w:p w14:paraId="2288CED1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6096" w:type="dxa"/>
            <w:vAlign w:val="center"/>
          </w:tcPr>
          <w:p w14:paraId="7572E909" w14:textId="77777777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zapachowy do pisuaru „Merida”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462F88D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E623D8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064621" w:rsidRPr="007708E1" w14:paraId="5381B625" w14:textId="77777777" w:rsidTr="008F3348">
        <w:trPr>
          <w:trHeight w:val="413"/>
        </w:trPr>
        <w:tc>
          <w:tcPr>
            <w:tcW w:w="709" w:type="dxa"/>
            <w:vAlign w:val="center"/>
          </w:tcPr>
          <w:p w14:paraId="3818FC18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6096" w:type="dxa"/>
            <w:vAlign w:val="center"/>
          </w:tcPr>
          <w:p w14:paraId="318C0813" w14:textId="77777777" w:rsidR="00064621" w:rsidRPr="00620731" w:rsidRDefault="00064621" w:rsidP="008F33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 na śmieci 35 l mocne </w:t>
            </w:r>
            <w:r>
              <w:rPr>
                <w:rFonts w:ascii="Arial" w:hAnsi="Arial" w:cs="Arial"/>
                <w:b/>
                <w:sz w:val="20"/>
                <w:szCs w:val="20"/>
              </w:rPr>
              <w:t>Jan niezbędny LD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41E9532" w14:textId="77777777" w:rsidR="00064621" w:rsidRPr="009B3AA4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4E8645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000</w:t>
            </w:r>
          </w:p>
        </w:tc>
      </w:tr>
      <w:tr w:rsidR="00064621" w:rsidRPr="007708E1" w14:paraId="1CAB84AF" w14:textId="77777777" w:rsidTr="008F3348">
        <w:trPr>
          <w:trHeight w:val="413"/>
        </w:trPr>
        <w:tc>
          <w:tcPr>
            <w:tcW w:w="709" w:type="dxa"/>
            <w:vAlign w:val="center"/>
          </w:tcPr>
          <w:p w14:paraId="3235824F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6096" w:type="dxa"/>
            <w:vAlign w:val="center"/>
          </w:tcPr>
          <w:p w14:paraId="49D4D482" w14:textId="77777777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 do segregacji śmieci 35 l,  wszystkie właściwe kolory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4E967D5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0F960" w14:textId="77777777" w:rsidR="00064621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0</w:t>
            </w:r>
          </w:p>
        </w:tc>
      </w:tr>
      <w:tr w:rsidR="00064621" w:rsidRPr="007708E1" w14:paraId="4820CCA7" w14:textId="77777777" w:rsidTr="008F3348">
        <w:trPr>
          <w:trHeight w:val="413"/>
        </w:trPr>
        <w:tc>
          <w:tcPr>
            <w:tcW w:w="709" w:type="dxa"/>
            <w:vAlign w:val="center"/>
          </w:tcPr>
          <w:p w14:paraId="7B0DF8E0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6096" w:type="dxa"/>
            <w:vAlign w:val="center"/>
          </w:tcPr>
          <w:p w14:paraId="62119844" w14:textId="77777777" w:rsidR="00064621" w:rsidRPr="00B33F4A" w:rsidRDefault="00064621" w:rsidP="008F33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 na śmieci 60 l mocne </w:t>
            </w:r>
            <w:r>
              <w:rPr>
                <w:rFonts w:ascii="Arial" w:hAnsi="Arial" w:cs="Arial"/>
                <w:b/>
                <w:sz w:val="20"/>
                <w:szCs w:val="20"/>
              </w:rPr>
              <w:t>Jan Niezbędny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80B6250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76955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000</w:t>
            </w:r>
          </w:p>
        </w:tc>
      </w:tr>
      <w:tr w:rsidR="00064621" w:rsidRPr="007708E1" w14:paraId="66DBEF34" w14:textId="77777777" w:rsidTr="008F3348">
        <w:trPr>
          <w:trHeight w:val="413"/>
        </w:trPr>
        <w:tc>
          <w:tcPr>
            <w:tcW w:w="709" w:type="dxa"/>
            <w:vAlign w:val="center"/>
          </w:tcPr>
          <w:p w14:paraId="2D57F64A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6096" w:type="dxa"/>
            <w:vAlign w:val="center"/>
          </w:tcPr>
          <w:p w14:paraId="229043A2" w14:textId="77777777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 do segregacji śmieci 60 l, wszystkie właściwe kolory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37F7406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92B950" w14:textId="77777777" w:rsidR="00064621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0</w:t>
            </w:r>
          </w:p>
        </w:tc>
      </w:tr>
      <w:tr w:rsidR="00064621" w:rsidRPr="007708E1" w14:paraId="1CD764A4" w14:textId="77777777" w:rsidTr="008F3348">
        <w:trPr>
          <w:trHeight w:val="413"/>
        </w:trPr>
        <w:tc>
          <w:tcPr>
            <w:tcW w:w="709" w:type="dxa"/>
            <w:vAlign w:val="center"/>
          </w:tcPr>
          <w:p w14:paraId="1E748020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7.</w:t>
            </w:r>
          </w:p>
        </w:tc>
        <w:tc>
          <w:tcPr>
            <w:tcW w:w="6096" w:type="dxa"/>
            <w:vAlign w:val="center"/>
          </w:tcPr>
          <w:p w14:paraId="7664041E" w14:textId="77777777" w:rsidR="00064621" w:rsidRPr="00B33F4A" w:rsidRDefault="00064621" w:rsidP="008F33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 na śmieci 120 l mocne </w:t>
            </w:r>
            <w:r>
              <w:rPr>
                <w:rFonts w:ascii="Arial" w:hAnsi="Arial" w:cs="Arial"/>
                <w:b/>
                <w:sz w:val="20"/>
                <w:szCs w:val="20"/>
              </w:rPr>
              <w:t>Jan Niezbędny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5FEF173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1C109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064621" w:rsidRPr="007708E1" w14:paraId="3C014B5E" w14:textId="77777777" w:rsidTr="008F3348">
        <w:trPr>
          <w:trHeight w:val="41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E3CB069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494874E6" w14:textId="77777777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 do odkurzacza Profi  1,3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B983B4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E7CAA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064621" w:rsidRPr="007708E1" w14:paraId="63FF00A6" w14:textId="77777777" w:rsidTr="008F3348">
        <w:trPr>
          <w:trHeight w:val="529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8B5252D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6096" w:type="dxa"/>
            <w:tcBorders>
              <w:bottom w:val="single" w:sz="12" w:space="0" w:color="auto"/>
            </w:tcBorders>
            <w:vAlign w:val="center"/>
          </w:tcPr>
          <w:p w14:paraId="785FE285" w14:textId="77777777" w:rsidR="00064621" w:rsidRDefault="00064621" w:rsidP="008F3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el do mycia łazienek Ajax 500 ml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820AD8" w14:textId="77777777" w:rsidR="00064621" w:rsidRDefault="00064621" w:rsidP="008F33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6C421" w14:textId="77777777" w:rsidR="00064621" w:rsidRPr="00510B96" w:rsidRDefault="00064621" w:rsidP="008F3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</w:tbl>
    <w:p w14:paraId="48C8D844" w14:textId="77777777" w:rsidR="00064621" w:rsidRDefault="00064621" w:rsidP="00064621">
      <w:pPr>
        <w:jc w:val="both"/>
        <w:rPr>
          <w:rFonts w:ascii="Arial" w:hAnsi="Arial" w:cs="Arial"/>
          <w:b/>
          <w:sz w:val="22"/>
          <w:szCs w:val="22"/>
        </w:rPr>
      </w:pPr>
    </w:p>
    <w:p w14:paraId="5C1D7B1F" w14:textId="77777777" w:rsidR="00064621" w:rsidRPr="00241332" w:rsidRDefault="00064621" w:rsidP="000646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094CF8" w14:textId="77777777" w:rsidR="00064621" w:rsidRDefault="00064621" w:rsidP="000646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DAB7D5" w14:textId="77777777" w:rsidR="00064621" w:rsidRDefault="00064621" w:rsidP="000646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CB5C65" w14:textId="77777777" w:rsidR="00064621" w:rsidRDefault="00064621" w:rsidP="0006462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A44564" w14:textId="77777777" w:rsidR="001D6159" w:rsidRDefault="001D6159" w:rsidP="00C72059">
      <w:pPr>
        <w:jc w:val="center"/>
        <w:rPr>
          <w:rFonts w:ascii="Arial" w:hAnsi="Arial" w:cs="Arial"/>
          <w:b/>
          <w:sz w:val="22"/>
          <w:szCs w:val="22"/>
        </w:rPr>
      </w:pPr>
    </w:p>
    <w:p w14:paraId="3306D7BC" w14:textId="77777777" w:rsidR="001D6159" w:rsidRDefault="001D6159" w:rsidP="00C72059">
      <w:pPr>
        <w:jc w:val="center"/>
        <w:rPr>
          <w:rFonts w:ascii="Arial" w:hAnsi="Arial" w:cs="Arial"/>
          <w:b/>
          <w:sz w:val="22"/>
          <w:szCs w:val="22"/>
        </w:rPr>
      </w:pPr>
    </w:p>
    <w:p w14:paraId="288F08F0" w14:textId="77777777" w:rsidR="001D6159" w:rsidRDefault="001D6159" w:rsidP="00C72059">
      <w:pPr>
        <w:jc w:val="center"/>
        <w:rPr>
          <w:rFonts w:ascii="Arial" w:hAnsi="Arial" w:cs="Arial"/>
          <w:b/>
          <w:sz w:val="22"/>
          <w:szCs w:val="22"/>
        </w:rPr>
      </w:pPr>
    </w:p>
    <w:p w14:paraId="12569729" w14:textId="77777777" w:rsidR="001D6159" w:rsidRDefault="001D6159" w:rsidP="00C72059">
      <w:pPr>
        <w:jc w:val="center"/>
        <w:rPr>
          <w:rFonts w:ascii="Arial" w:hAnsi="Arial" w:cs="Arial"/>
          <w:b/>
          <w:sz w:val="22"/>
          <w:szCs w:val="22"/>
        </w:rPr>
      </w:pPr>
    </w:p>
    <w:p w14:paraId="1EF1CDAC" w14:textId="77777777" w:rsidR="001D6159" w:rsidRDefault="001D6159" w:rsidP="00C72059">
      <w:pPr>
        <w:jc w:val="center"/>
        <w:rPr>
          <w:rFonts w:ascii="Arial" w:hAnsi="Arial" w:cs="Arial"/>
          <w:b/>
          <w:sz w:val="22"/>
          <w:szCs w:val="22"/>
        </w:rPr>
      </w:pPr>
    </w:p>
    <w:p w14:paraId="3D6C07CA" w14:textId="77777777" w:rsidR="001D6159" w:rsidRDefault="001D6159" w:rsidP="00C72059">
      <w:pPr>
        <w:jc w:val="center"/>
        <w:rPr>
          <w:rFonts w:ascii="Arial" w:hAnsi="Arial" w:cs="Arial"/>
          <w:b/>
          <w:sz w:val="22"/>
          <w:szCs w:val="22"/>
        </w:rPr>
      </w:pPr>
    </w:p>
    <w:p w14:paraId="7473B515" w14:textId="77777777" w:rsidR="001D6159" w:rsidRDefault="001D6159" w:rsidP="00C72059">
      <w:pPr>
        <w:jc w:val="center"/>
        <w:rPr>
          <w:rFonts w:ascii="Arial" w:hAnsi="Arial" w:cs="Arial"/>
          <w:b/>
          <w:sz w:val="22"/>
          <w:szCs w:val="22"/>
        </w:rPr>
      </w:pPr>
    </w:p>
    <w:p w14:paraId="15F6EBA1" w14:textId="77777777" w:rsidR="001D6159" w:rsidRDefault="001D6159" w:rsidP="00C72059">
      <w:pPr>
        <w:jc w:val="center"/>
        <w:rPr>
          <w:rFonts w:ascii="Arial" w:hAnsi="Arial" w:cs="Arial"/>
          <w:b/>
          <w:sz w:val="22"/>
          <w:szCs w:val="22"/>
        </w:rPr>
      </w:pPr>
    </w:p>
    <w:p w14:paraId="3CBA42D9" w14:textId="77777777" w:rsidR="001D6159" w:rsidRDefault="001D6159" w:rsidP="00C72059">
      <w:pPr>
        <w:jc w:val="center"/>
        <w:rPr>
          <w:rFonts w:ascii="Arial" w:hAnsi="Arial" w:cs="Arial"/>
          <w:b/>
          <w:sz w:val="22"/>
          <w:szCs w:val="22"/>
        </w:rPr>
      </w:pPr>
    </w:p>
    <w:p w14:paraId="50A363FC" w14:textId="77777777" w:rsidR="001D6159" w:rsidRDefault="001D6159" w:rsidP="00C72059">
      <w:pPr>
        <w:jc w:val="center"/>
        <w:rPr>
          <w:rFonts w:ascii="Arial" w:hAnsi="Arial" w:cs="Arial"/>
          <w:b/>
          <w:sz w:val="22"/>
          <w:szCs w:val="22"/>
        </w:rPr>
      </w:pPr>
    </w:p>
    <w:p w14:paraId="273F9CA1" w14:textId="77777777" w:rsidR="001D6159" w:rsidRDefault="001D6159" w:rsidP="00C72059">
      <w:pPr>
        <w:jc w:val="center"/>
        <w:rPr>
          <w:rFonts w:ascii="Arial" w:hAnsi="Arial" w:cs="Arial"/>
          <w:b/>
          <w:sz w:val="22"/>
          <w:szCs w:val="22"/>
        </w:rPr>
      </w:pPr>
    </w:p>
    <w:p w14:paraId="4E689D69" w14:textId="77777777" w:rsidR="001D6159" w:rsidRDefault="001D6159" w:rsidP="00C72059">
      <w:pPr>
        <w:jc w:val="center"/>
        <w:rPr>
          <w:rFonts w:ascii="Arial" w:hAnsi="Arial" w:cs="Arial"/>
          <w:b/>
          <w:sz w:val="22"/>
          <w:szCs w:val="22"/>
        </w:rPr>
      </w:pPr>
    </w:p>
    <w:p w14:paraId="1E6BA594" w14:textId="77777777" w:rsidR="001D6159" w:rsidRDefault="001D6159" w:rsidP="00C72059">
      <w:pPr>
        <w:jc w:val="center"/>
        <w:rPr>
          <w:rFonts w:ascii="Arial" w:hAnsi="Arial" w:cs="Arial"/>
          <w:b/>
          <w:sz w:val="22"/>
          <w:szCs w:val="22"/>
        </w:rPr>
      </w:pPr>
    </w:p>
    <w:p w14:paraId="22BBEFD7" w14:textId="77777777" w:rsidR="001D6159" w:rsidRDefault="001D6159" w:rsidP="00C72059">
      <w:pPr>
        <w:jc w:val="center"/>
        <w:rPr>
          <w:rFonts w:ascii="Arial" w:hAnsi="Arial" w:cs="Arial"/>
          <w:b/>
          <w:sz w:val="22"/>
          <w:szCs w:val="22"/>
        </w:rPr>
      </w:pPr>
    </w:p>
    <w:sectPr w:rsidR="001D6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4474F"/>
    <w:multiLevelType w:val="hybridMultilevel"/>
    <w:tmpl w:val="4E6A9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32E40"/>
    <w:multiLevelType w:val="hybridMultilevel"/>
    <w:tmpl w:val="1FA4547C"/>
    <w:lvl w:ilvl="0" w:tplc="A76A23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23F736E"/>
    <w:multiLevelType w:val="hybridMultilevel"/>
    <w:tmpl w:val="5622E4C4"/>
    <w:lvl w:ilvl="0" w:tplc="08283D5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A5713"/>
    <w:multiLevelType w:val="hybridMultilevel"/>
    <w:tmpl w:val="F4C4A9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78810070">
    <w:abstractNumId w:val="2"/>
  </w:num>
  <w:num w:numId="2" w16cid:durableId="1687513805">
    <w:abstractNumId w:val="3"/>
  </w:num>
  <w:num w:numId="3" w16cid:durableId="2079134061">
    <w:abstractNumId w:val="0"/>
  </w:num>
  <w:num w:numId="4" w16cid:durableId="1562516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059"/>
    <w:rsid w:val="0001596E"/>
    <w:rsid w:val="000371E2"/>
    <w:rsid w:val="00064621"/>
    <w:rsid w:val="0006468F"/>
    <w:rsid w:val="000A1E79"/>
    <w:rsid w:val="00104679"/>
    <w:rsid w:val="001304CD"/>
    <w:rsid w:val="00130B52"/>
    <w:rsid w:val="00133AC3"/>
    <w:rsid w:val="00133DBD"/>
    <w:rsid w:val="00144F76"/>
    <w:rsid w:val="0016377F"/>
    <w:rsid w:val="00164E59"/>
    <w:rsid w:val="001A4A42"/>
    <w:rsid w:val="001B02BF"/>
    <w:rsid w:val="001B6C45"/>
    <w:rsid w:val="001C1DFC"/>
    <w:rsid w:val="001D6159"/>
    <w:rsid w:val="001F1E86"/>
    <w:rsid w:val="00215272"/>
    <w:rsid w:val="00224BF1"/>
    <w:rsid w:val="0024357D"/>
    <w:rsid w:val="00261651"/>
    <w:rsid w:val="002C4A87"/>
    <w:rsid w:val="002E331B"/>
    <w:rsid w:val="00360CBE"/>
    <w:rsid w:val="003A34F6"/>
    <w:rsid w:val="003A38CA"/>
    <w:rsid w:val="003C4CAB"/>
    <w:rsid w:val="00402E82"/>
    <w:rsid w:val="00453F1F"/>
    <w:rsid w:val="004641A2"/>
    <w:rsid w:val="00471E9C"/>
    <w:rsid w:val="00484D0C"/>
    <w:rsid w:val="004B10C7"/>
    <w:rsid w:val="004E4CEC"/>
    <w:rsid w:val="004F6DDC"/>
    <w:rsid w:val="00510B96"/>
    <w:rsid w:val="00560D61"/>
    <w:rsid w:val="00573545"/>
    <w:rsid w:val="00585D16"/>
    <w:rsid w:val="005F19CA"/>
    <w:rsid w:val="005F45C5"/>
    <w:rsid w:val="006610F0"/>
    <w:rsid w:val="00676D14"/>
    <w:rsid w:val="006856B4"/>
    <w:rsid w:val="00687215"/>
    <w:rsid w:val="006C0BC4"/>
    <w:rsid w:val="0070635F"/>
    <w:rsid w:val="00727674"/>
    <w:rsid w:val="00746E67"/>
    <w:rsid w:val="007B04C2"/>
    <w:rsid w:val="00810893"/>
    <w:rsid w:val="00865DA7"/>
    <w:rsid w:val="008B2A47"/>
    <w:rsid w:val="008F02D6"/>
    <w:rsid w:val="008F4EF6"/>
    <w:rsid w:val="00904577"/>
    <w:rsid w:val="0090585D"/>
    <w:rsid w:val="009171EC"/>
    <w:rsid w:val="00973A42"/>
    <w:rsid w:val="00980B7A"/>
    <w:rsid w:val="00983349"/>
    <w:rsid w:val="0099474F"/>
    <w:rsid w:val="00994F70"/>
    <w:rsid w:val="009A2A2B"/>
    <w:rsid w:val="009A31BF"/>
    <w:rsid w:val="009E0A6F"/>
    <w:rsid w:val="00A17443"/>
    <w:rsid w:val="00A32BD3"/>
    <w:rsid w:val="00A53296"/>
    <w:rsid w:val="00A64350"/>
    <w:rsid w:val="00A83495"/>
    <w:rsid w:val="00AC3ED2"/>
    <w:rsid w:val="00AE2F6C"/>
    <w:rsid w:val="00B45E97"/>
    <w:rsid w:val="00B9462A"/>
    <w:rsid w:val="00C72059"/>
    <w:rsid w:val="00C76B9C"/>
    <w:rsid w:val="00CD5874"/>
    <w:rsid w:val="00D03D6E"/>
    <w:rsid w:val="00D20D9C"/>
    <w:rsid w:val="00D4512E"/>
    <w:rsid w:val="00D6797D"/>
    <w:rsid w:val="00D84A0A"/>
    <w:rsid w:val="00D92D0F"/>
    <w:rsid w:val="00DA21F4"/>
    <w:rsid w:val="00E049B8"/>
    <w:rsid w:val="00E3223A"/>
    <w:rsid w:val="00E36CAC"/>
    <w:rsid w:val="00EA41C9"/>
    <w:rsid w:val="00EE0362"/>
    <w:rsid w:val="00F35583"/>
    <w:rsid w:val="00FA6B69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BC85D"/>
  <w15:docId w15:val="{F23CA125-DED3-449F-A542-1101ADCB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A41C9"/>
    <w:pPr>
      <w:keepNext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3D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DB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CD58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512E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EA41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A41C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A41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41C9"/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A41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A41C9"/>
    <w:pPr>
      <w:ind w:left="6521" w:hanging="567"/>
      <w:jc w:val="both"/>
    </w:pPr>
    <w:rPr>
      <w:b/>
      <w:bCs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41C9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0371E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0E3C-A27B-4267-ACE8-1878BD3D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us</dc:creator>
  <cp:lastModifiedBy>Agnieszka Kaminska-Hryniow</cp:lastModifiedBy>
  <cp:revision>11</cp:revision>
  <cp:lastPrinted>2021-05-24T11:06:00Z</cp:lastPrinted>
  <dcterms:created xsi:type="dcterms:W3CDTF">2022-06-21T07:44:00Z</dcterms:created>
  <dcterms:modified xsi:type="dcterms:W3CDTF">2022-06-22T09:17:00Z</dcterms:modified>
</cp:coreProperties>
</file>